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5E5E3837" w:rsidR="0074504B" w:rsidRDefault="00264C09"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104CD8FA" wp14:editId="348D061F">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4CD8FA"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6F2CAD3C" w14:textId="77777777" w:rsidR="00264C09" w:rsidRDefault="00264C09" w:rsidP="00264C09">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2257AA0F">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95527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95527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95527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95527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95527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95527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352302C9" w:rsidR="00E06A5B" w:rsidRPr="00E06A5B" w:rsidRDefault="00EE3227"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47801861" w:rsidR="002A329E" w:rsidRDefault="00EE3227"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7E2DAB0A" w:rsidR="00C72B42" w:rsidRPr="00C72B42" w:rsidRDefault="0053255C" w:rsidP="00C72B42">
            <w:pPr>
              <w:pStyle w:val="TableParagraph"/>
              <w:spacing w:line="240" w:lineRule="exact"/>
              <w:ind w:left="765"/>
              <w:rPr>
                <w:b/>
                <w:sz w:val="20"/>
              </w:rPr>
            </w:pPr>
            <w:r>
              <w:rPr>
                <w:b/>
                <w:sz w:val="20"/>
              </w:rPr>
              <w:t>Elevated</w:t>
            </w:r>
          </w:p>
          <w:p w14:paraId="04F97298" w14:textId="103878E5" w:rsidR="00C72B42" w:rsidRPr="00C72B42" w:rsidRDefault="0053255C" w:rsidP="00C72B42">
            <w:pPr>
              <w:pStyle w:val="TableParagraph"/>
              <w:numPr>
                <w:ilvl w:val="0"/>
                <w:numId w:val="12"/>
              </w:numPr>
              <w:spacing w:line="240" w:lineRule="exact"/>
              <w:rPr>
                <w:sz w:val="20"/>
              </w:rPr>
            </w:pPr>
            <w:r>
              <w:rPr>
                <w:sz w:val="20"/>
              </w:rPr>
              <w:t>H-Beam</w:t>
            </w:r>
          </w:p>
          <w:p w14:paraId="23A4A614" w14:textId="31C2581D" w:rsidR="002A329E" w:rsidRDefault="0053255C" w:rsidP="00C72B42">
            <w:pPr>
              <w:pStyle w:val="TableParagraph"/>
              <w:numPr>
                <w:ilvl w:val="0"/>
                <w:numId w:val="12"/>
              </w:numPr>
              <w:tabs>
                <w:tab w:val="left" w:pos="721"/>
                <w:tab w:val="left" w:pos="722"/>
              </w:tabs>
            </w:pPr>
            <w:r>
              <w:rPr>
                <w:sz w:val="20"/>
              </w:rPr>
              <w:t>C-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610B49ED" w:rsidR="002A329E" w:rsidRDefault="0053255C" w:rsidP="002A329E">
            <w:pPr>
              <w:pStyle w:val="TableParagraph"/>
              <w:jc w:val="center"/>
              <w:rPr>
                <w:sz w:val="20"/>
              </w:rPr>
            </w:pPr>
            <w:r>
              <w:rPr>
                <w:sz w:val="20"/>
              </w:rPr>
              <w:t>01</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30C6CC09" w:rsidR="002A329E" w:rsidRPr="00DD3135" w:rsidRDefault="0053255C"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2F006ADA" w:rsidR="002A329E" w:rsidRDefault="002C2C7C" w:rsidP="002A329E">
            <w:pPr>
              <w:jc w:val="center"/>
              <w:rPr>
                <w:sz w:val="20"/>
              </w:rPr>
            </w:pPr>
            <w:r>
              <w:rPr>
                <w:sz w:val="20"/>
              </w:rPr>
              <w:t>[</w:t>
            </w:r>
            <w:proofErr w:type="spellStart"/>
            <w:r>
              <w:rPr>
                <w:sz w:val="20"/>
              </w:rPr>
              <w:t>iw</w:t>
            </w:r>
            <w:proofErr w:type="spellEnd"/>
            <w:r>
              <w:rPr>
                <w:sz w:val="20"/>
              </w:rPr>
              <w:t>]</w:t>
            </w:r>
            <w:bookmarkStart w:id="1" w:name="_GoBack"/>
            <w:bookmarkEnd w:id="1"/>
            <w:r w:rsidR="002A329E">
              <w:rPr>
                <w:sz w:val="20"/>
              </w:rPr>
              <w:t xml:space="preserve"> </w:t>
            </w:r>
            <w:r w:rsidR="00E4137E">
              <w:rPr>
                <w:sz w:val="20"/>
              </w:rPr>
              <w:t>Grid-Tie</w:t>
            </w:r>
            <w:r w:rsidR="002A329E">
              <w:rPr>
                <w:sz w:val="20"/>
              </w:rPr>
              <w:t xml:space="preserve"> Inverter</w:t>
            </w:r>
          </w:p>
          <w:p w14:paraId="7D2F02B7" w14:textId="49E87A43" w:rsidR="002A329E" w:rsidRDefault="002A329E" w:rsidP="002A329E">
            <w:pPr>
              <w:jc w:val="center"/>
              <w:rPr>
                <w:sz w:val="20"/>
              </w:rPr>
            </w:pPr>
            <w:r>
              <w:rPr>
                <w:sz w:val="20"/>
              </w:rPr>
              <w:t xml:space="preserve"> </w:t>
            </w:r>
            <w:r w:rsidR="00EE3227">
              <w:rPr>
                <w:sz w:val="20"/>
              </w:rPr>
              <w:t>[in]</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579EF359"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0A79C8">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E10D4DB" w:rsidR="002A329E" w:rsidRPr="0097427A" w:rsidRDefault="0053255C" w:rsidP="002A329E">
            <w:pPr>
              <w:jc w:val="center"/>
              <w:rPr>
                <w:b/>
              </w:rPr>
            </w:pPr>
            <w:r>
              <w:rPr>
                <w:b/>
              </w:rPr>
              <w:t>[SW]</w:t>
            </w:r>
            <w:r w:rsidRPr="0097427A">
              <w:rPr>
                <w:b/>
              </w:rPr>
              <w:t xml:space="preserve"> kW Hybrid System with </w:t>
            </w:r>
            <w:r>
              <w:rPr>
                <w:b/>
              </w:rPr>
              <w:t>Raised</w:t>
            </w:r>
            <w:r w:rsidRPr="0097427A">
              <w:rPr>
                <w:b/>
              </w:rPr>
              <w:t xml:space="preserve"> Structure</w:t>
            </w:r>
            <w:r>
              <w:rPr>
                <w:b/>
              </w:rPr>
              <w:t xml:space="preserve"> </w:t>
            </w:r>
            <w:r>
              <w:rPr>
                <w:b/>
                <w:sz w:val="28"/>
              </w:rPr>
              <w:t>[</w:t>
            </w:r>
            <w:proofErr w:type="spellStart"/>
            <w:r>
              <w:rPr>
                <w:b/>
                <w:sz w:val="28"/>
              </w:rPr>
              <w:t>calculated_price</w:t>
            </w:r>
            <w:r w:rsidR="000A79C8">
              <w:rPr>
                <w:b/>
                <w:sz w:val="28"/>
              </w:rPr>
              <w:t>_NNI</w:t>
            </w:r>
            <w:proofErr w:type="spellEnd"/>
            <w:r>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366013B5" w:rsidR="00F75F47" w:rsidRDefault="0053255C" w:rsidP="002A329E">
            <w:pPr>
              <w:jc w:val="center"/>
              <w:rPr>
                <w:b/>
              </w:rPr>
            </w:pPr>
            <w:r>
              <w:rPr>
                <w:b/>
              </w:rPr>
              <w:t>[SW] kW Hybrid System with Normal</w:t>
            </w:r>
            <w:r w:rsidRPr="0097427A">
              <w:rPr>
                <w:b/>
              </w:rPr>
              <w:t xml:space="preserve"> Structure </w:t>
            </w:r>
            <w:r>
              <w:rPr>
                <w:b/>
                <w:sz w:val="28"/>
              </w:rPr>
              <w:t>[</w:t>
            </w:r>
            <w:proofErr w:type="spellStart"/>
            <w:r>
              <w:rPr>
                <w:b/>
                <w:sz w:val="28"/>
              </w:rPr>
              <w:t>calculated_price_normal</w:t>
            </w:r>
            <w:r w:rsidR="000A79C8">
              <w:rPr>
                <w:b/>
                <w:sz w:val="28"/>
              </w:rPr>
              <w:t>_NNI</w:t>
            </w:r>
            <w:proofErr w:type="spellEnd"/>
            <w:r>
              <w:rPr>
                <w:b/>
                <w:sz w:val="28"/>
              </w:rPr>
              <w:t>]</w:t>
            </w:r>
            <w:r w:rsidR="0085001A">
              <w:rPr>
                <w:b/>
                <w:sz w:val="28"/>
              </w:rPr>
              <w:t xml:space="preserve"> </w:t>
            </w:r>
            <w:r w:rsidR="0085001A"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95527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95527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95527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95527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95527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95527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95527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95527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95527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95527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95527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95527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4813D" w14:textId="77777777" w:rsidR="00955273" w:rsidRDefault="00955273">
      <w:r>
        <w:separator/>
      </w:r>
    </w:p>
  </w:endnote>
  <w:endnote w:type="continuationSeparator" w:id="0">
    <w:p w14:paraId="5B5C9EDC" w14:textId="77777777" w:rsidR="00955273" w:rsidRDefault="00955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95527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95527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95527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2078" w14:textId="77777777" w:rsidR="00955273" w:rsidRDefault="00955273">
      <w:r>
        <w:separator/>
      </w:r>
    </w:p>
  </w:footnote>
  <w:footnote w:type="continuationSeparator" w:id="0">
    <w:p w14:paraId="0CCA9F04" w14:textId="77777777" w:rsidR="00955273" w:rsidRDefault="009552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A79C8"/>
    <w:rsid w:val="000B2719"/>
    <w:rsid w:val="000B4A7C"/>
    <w:rsid w:val="000B7448"/>
    <w:rsid w:val="000D127D"/>
    <w:rsid w:val="000D34B0"/>
    <w:rsid w:val="000E3B98"/>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1351"/>
    <w:rsid w:val="00185ECB"/>
    <w:rsid w:val="001A6E40"/>
    <w:rsid w:val="001B0B1F"/>
    <w:rsid w:val="001B66A5"/>
    <w:rsid w:val="001B75C7"/>
    <w:rsid w:val="001C1DB2"/>
    <w:rsid w:val="001C2B2A"/>
    <w:rsid w:val="001C2C06"/>
    <w:rsid w:val="001C61D0"/>
    <w:rsid w:val="001D74BC"/>
    <w:rsid w:val="001E2C57"/>
    <w:rsid w:val="001F3013"/>
    <w:rsid w:val="001F55FB"/>
    <w:rsid w:val="0021596A"/>
    <w:rsid w:val="002173D4"/>
    <w:rsid w:val="00231AE7"/>
    <w:rsid w:val="0023215A"/>
    <w:rsid w:val="0023347A"/>
    <w:rsid w:val="00237933"/>
    <w:rsid w:val="00240121"/>
    <w:rsid w:val="00241086"/>
    <w:rsid w:val="00246169"/>
    <w:rsid w:val="00251113"/>
    <w:rsid w:val="00252220"/>
    <w:rsid w:val="0026051C"/>
    <w:rsid w:val="002622C4"/>
    <w:rsid w:val="00264C09"/>
    <w:rsid w:val="002658B5"/>
    <w:rsid w:val="00271BBB"/>
    <w:rsid w:val="00274636"/>
    <w:rsid w:val="002812C2"/>
    <w:rsid w:val="00281C6F"/>
    <w:rsid w:val="00281FDB"/>
    <w:rsid w:val="00296DCB"/>
    <w:rsid w:val="002A329E"/>
    <w:rsid w:val="002B72BF"/>
    <w:rsid w:val="002C1B4E"/>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2C24"/>
    <w:rsid w:val="004B155B"/>
    <w:rsid w:val="004B1F48"/>
    <w:rsid w:val="004B62B0"/>
    <w:rsid w:val="004B6E77"/>
    <w:rsid w:val="004C05CD"/>
    <w:rsid w:val="004D2535"/>
    <w:rsid w:val="004D3DE6"/>
    <w:rsid w:val="004D7854"/>
    <w:rsid w:val="004E2FC8"/>
    <w:rsid w:val="004E6123"/>
    <w:rsid w:val="00502025"/>
    <w:rsid w:val="00502B6A"/>
    <w:rsid w:val="00504AFE"/>
    <w:rsid w:val="0051175F"/>
    <w:rsid w:val="005163E2"/>
    <w:rsid w:val="00527BE2"/>
    <w:rsid w:val="0053255C"/>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541C"/>
    <w:rsid w:val="00820F9F"/>
    <w:rsid w:val="008350FD"/>
    <w:rsid w:val="008403C3"/>
    <w:rsid w:val="0084648F"/>
    <w:rsid w:val="008472CA"/>
    <w:rsid w:val="0085001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5273"/>
    <w:rsid w:val="00956868"/>
    <w:rsid w:val="00961A7A"/>
    <w:rsid w:val="00966DD8"/>
    <w:rsid w:val="009700AE"/>
    <w:rsid w:val="0097427A"/>
    <w:rsid w:val="00982A7B"/>
    <w:rsid w:val="009A26E2"/>
    <w:rsid w:val="009A50C5"/>
    <w:rsid w:val="009B0CB4"/>
    <w:rsid w:val="009C1158"/>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844BA"/>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137E"/>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3227"/>
    <w:rsid w:val="00EE353A"/>
    <w:rsid w:val="00EE6D71"/>
    <w:rsid w:val="00EF7C54"/>
    <w:rsid w:val="00F004F5"/>
    <w:rsid w:val="00F01A57"/>
    <w:rsid w:val="00F03AF7"/>
    <w:rsid w:val="00F126B8"/>
    <w:rsid w:val="00F13808"/>
    <w:rsid w:val="00F24E50"/>
    <w:rsid w:val="00F32021"/>
    <w:rsid w:val="00F3377C"/>
    <w:rsid w:val="00F337E3"/>
    <w:rsid w:val="00F60922"/>
    <w:rsid w:val="00F61651"/>
    <w:rsid w:val="00F621D0"/>
    <w:rsid w:val="00F64AAC"/>
    <w:rsid w:val="00F700B3"/>
    <w:rsid w:val="00F7080B"/>
    <w:rsid w:val="00F73DC1"/>
    <w:rsid w:val="00F74349"/>
    <w:rsid w:val="00F74473"/>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44218-B19E-40F4-8108-D92BDA52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2</Words>
  <Characters>936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20T00:37:00Z</dcterms:created>
  <dcterms:modified xsi:type="dcterms:W3CDTF">2024-03-22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